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43" w:rsidRPr="00994327" w:rsidRDefault="00883A43" w:rsidP="00994327">
      <w:pPr>
        <w:pStyle w:val="SemEspaamento"/>
        <w:spacing w:after="240" w:line="360" w:lineRule="auto"/>
        <w:jc w:val="both"/>
        <w:rPr>
          <w:rStyle w:val="nfaseSutil"/>
          <w:sz w:val="28"/>
          <w:szCs w:val="28"/>
        </w:rPr>
      </w:pPr>
      <w:bookmarkStart w:id="0" w:name="_GoBack"/>
      <w:bookmarkEnd w:id="0"/>
    </w:p>
    <w:p w:rsidR="00AD41C3" w:rsidRPr="00994327" w:rsidRDefault="00CE533E" w:rsidP="00994327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 w:rsidRPr="00994327">
        <w:rPr>
          <w:b/>
          <w:sz w:val="28"/>
          <w:szCs w:val="28"/>
        </w:rPr>
        <w:t xml:space="preserve">- ORDEM DO DIA Nº </w:t>
      </w:r>
      <w:r w:rsidR="00695176">
        <w:rPr>
          <w:b/>
          <w:sz w:val="28"/>
          <w:szCs w:val="28"/>
        </w:rPr>
        <w:t>40</w:t>
      </w:r>
      <w:r w:rsidR="00217B88" w:rsidRPr="00994327">
        <w:rPr>
          <w:b/>
          <w:sz w:val="28"/>
          <w:szCs w:val="28"/>
        </w:rPr>
        <w:t>/2021 –</w:t>
      </w:r>
    </w:p>
    <w:p w:rsidR="00831560" w:rsidRPr="00994327" w:rsidRDefault="00CE533E" w:rsidP="00994327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 w:rsidRPr="00994327">
        <w:rPr>
          <w:b/>
          <w:sz w:val="28"/>
          <w:szCs w:val="28"/>
          <w:u w:val="single"/>
        </w:rPr>
        <w:t xml:space="preserve">SESSÃO </w:t>
      </w:r>
      <w:r w:rsidR="00486D56" w:rsidRPr="00994327">
        <w:rPr>
          <w:b/>
          <w:sz w:val="28"/>
          <w:szCs w:val="28"/>
          <w:u w:val="single"/>
        </w:rPr>
        <w:t xml:space="preserve">ORDINÁRIA Nº </w:t>
      </w:r>
      <w:r w:rsidR="00831560" w:rsidRPr="00994327">
        <w:rPr>
          <w:b/>
          <w:sz w:val="28"/>
          <w:szCs w:val="28"/>
          <w:u w:val="single"/>
        </w:rPr>
        <w:t>3</w:t>
      </w:r>
      <w:r w:rsidR="00695176">
        <w:rPr>
          <w:b/>
          <w:sz w:val="28"/>
          <w:szCs w:val="28"/>
          <w:u w:val="single"/>
        </w:rPr>
        <w:t>8</w:t>
      </w:r>
      <w:r w:rsidR="00A33711" w:rsidRPr="00994327">
        <w:rPr>
          <w:b/>
          <w:sz w:val="28"/>
          <w:szCs w:val="28"/>
          <w:u w:val="single"/>
        </w:rPr>
        <w:t>,</w:t>
      </w:r>
      <w:r w:rsidR="0000588F" w:rsidRPr="00994327">
        <w:rPr>
          <w:b/>
          <w:sz w:val="28"/>
          <w:szCs w:val="28"/>
          <w:u w:val="single"/>
        </w:rPr>
        <w:t xml:space="preserve"> </w:t>
      </w:r>
      <w:r w:rsidRPr="00994327">
        <w:rPr>
          <w:b/>
          <w:sz w:val="28"/>
          <w:szCs w:val="28"/>
          <w:u w:val="single"/>
        </w:rPr>
        <w:t>DE</w:t>
      </w:r>
      <w:r w:rsidR="00EB2F14" w:rsidRPr="00994327">
        <w:rPr>
          <w:b/>
          <w:sz w:val="28"/>
          <w:szCs w:val="28"/>
          <w:u w:val="single"/>
        </w:rPr>
        <w:t xml:space="preserve"> </w:t>
      </w:r>
      <w:r w:rsidR="00695176">
        <w:rPr>
          <w:b/>
          <w:sz w:val="28"/>
          <w:szCs w:val="28"/>
          <w:u w:val="single"/>
        </w:rPr>
        <w:t>29</w:t>
      </w:r>
      <w:r w:rsidR="008A22DB" w:rsidRPr="00994327">
        <w:rPr>
          <w:b/>
          <w:sz w:val="28"/>
          <w:szCs w:val="28"/>
          <w:u w:val="single"/>
        </w:rPr>
        <w:t xml:space="preserve"> </w:t>
      </w:r>
      <w:r w:rsidR="00274F56" w:rsidRPr="00994327">
        <w:rPr>
          <w:b/>
          <w:sz w:val="28"/>
          <w:szCs w:val="28"/>
          <w:u w:val="single"/>
        </w:rPr>
        <w:t>DE NOVEMBRO</w:t>
      </w:r>
      <w:r w:rsidR="00217B88" w:rsidRPr="00994327">
        <w:rPr>
          <w:b/>
          <w:sz w:val="28"/>
          <w:szCs w:val="28"/>
          <w:u w:val="single"/>
        </w:rPr>
        <w:t xml:space="preserve"> DE 2021.</w:t>
      </w:r>
    </w:p>
    <w:p w:rsidR="00A67D49" w:rsidRPr="00E04E9A" w:rsidRDefault="001578BA" w:rsidP="00A67D49">
      <w:pPr>
        <w:pStyle w:val="SemEspaamento"/>
        <w:spacing w:line="360" w:lineRule="auto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</w:t>
      </w:r>
      <w:r w:rsidR="00695176">
        <w:rPr>
          <w:b/>
          <w:bCs/>
          <w:sz w:val="28"/>
          <w:szCs w:val="28"/>
        </w:rPr>
        <w:t>421</w:t>
      </w:r>
      <w:r w:rsidR="00A67D49" w:rsidRPr="001578BA">
        <w:rPr>
          <w:b/>
          <w:bCs/>
          <w:sz w:val="28"/>
          <w:szCs w:val="28"/>
        </w:rPr>
        <w:t xml:space="preserve">/2021 </w:t>
      </w:r>
      <w:r>
        <w:rPr>
          <w:bCs/>
          <w:sz w:val="28"/>
          <w:szCs w:val="28"/>
        </w:rPr>
        <w:t xml:space="preserve">– </w:t>
      </w:r>
      <w:r w:rsidR="009436DA">
        <w:rPr>
          <w:bCs/>
          <w:sz w:val="28"/>
          <w:szCs w:val="28"/>
        </w:rPr>
        <w:t xml:space="preserve">RESPOSTA AO </w:t>
      </w:r>
      <w:r w:rsidR="00695176">
        <w:rPr>
          <w:bCs/>
          <w:sz w:val="28"/>
          <w:szCs w:val="28"/>
        </w:rPr>
        <w:t>OFÍCIO</w:t>
      </w:r>
      <w:r>
        <w:rPr>
          <w:bCs/>
          <w:sz w:val="28"/>
          <w:szCs w:val="28"/>
        </w:rPr>
        <w:t xml:space="preserve"> N° </w:t>
      </w:r>
      <w:r w:rsidR="00695176">
        <w:rPr>
          <w:bCs/>
          <w:sz w:val="28"/>
          <w:szCs w:val="28"/>
        </w:rPr>
        <w:t>12</w:t>
      </w:r>
      <w:r w:rsidR="00A67D49" w:rsidRPr="001578BA">
        <w:rPr>
          <w:bCs/>
          <w:sz w:val="28"/>
          <w:szCs w:val="28"/>
        </w:rPr>
        <w:t>/2021</w:t>
      </w:r>
      <w:r w:rsidR="00695176">
        <w:rPr>
          <w:bCs/>
          <w:sz w:val="28"/>
          <w:szCs w:val="28"/>
        </w:rPr>
        <w:t>, DA COMISSÃO DE ORÇAMENTO E FINANÇAS</w:t>
      </w:r>
      <w:r w:rsidR="00A67D49" w:rsidRPr="001578BA">
        <w:rPr>
          <w:bCs/>
          <w:sz w:val="28"/>
          <w:szCs w:val="28"/>
        </w:rPr>
        <w:t>.</w:t>
      </w:r>
    </w:p>
    <w:p w:rsidR="00A67D49" w:rsidRDefault="00A67D49" w:rsidP="0099432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B93A3E" w:rsidRDefault="00B93A3E" w:rsidP="00B93A3E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E837A5">
        <w:rPr>
          <w:b/>
          <w:bCs/>
          <w:sz w:val="28"/>
          <w:szCs w:val="28"/>
        </w:rPr>
        <w:t>Pro</w:t>
      </w:r>
      <w:r>
        <w:rPr>
          <w:b/>
          <w:bCs/>
          <w:sz w:val="28"/>
          <w:szCs w:val="28"/>
        </w:rPr>
        <w:t>jeto de Lei do Executivo nº 2736, de 16</w:t>
      </w:r>
      <w:r w:rsidRPr="00E837A5">
        <w:rPr>
          <w:b/>
          <w:bCs/>
          <w:sz w:val="28"/>
          <w:szCs w:val="28"/>
        </w:rPr>
        <w:t xml:space="preserve"> de novembro de 2021</w:t>
      </w:r>
      <w:r w:rsidRPr="00E837A5">
        <w:rPr>
          <w:bCs/>
          <w:sz w:val="28"/>
          <w:szCs w:val="28"/>
        </w:rPr>
        <w:t xml:space="preserve"> - </w:t>
      </w:r>
      <w:r w:rsidRPr="002D65DA">
        <w:rPr>
          <w:bCs/>
          <w:sz w:val="28"/>
          <w:szCs w:val="28"/>
        </w:rPr>
        <w:t>AUTORIZA O PODER EXECUTIVO MUNICIPAL A REALIZAR A ABERTURA DE CRÉDITO ESPECIAL NO VALOR DE R$ 12.561,29 (DOZE MIL, QUINHENTOS E SESSENTA E UM REAIS E VINTE E NOVE CENTAVOS) E DÁ OUTRAS PROVIDÊNCIAS.</w:t>
      </w:r>
    </w:p>
    <w:p w:rsidR="00B93A3E" w:rsidRDefault="00B93A3E" w:rsidP="00B93A3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93A3E" w:rsidRDefault="00B93A3E" w:rsidP="00B93A3E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E837A5">
        <w:rPr>
          <w:b/>
          <w:bCs/>
          <w:sz w:val="28"/>
          <w:szCs w:val="28"/>
        </w:rPr>
        <w:t>Pro</w:t>
      </w:r>
      <w:r>
        <w:rPr>
          <w:b/>
          <w:bCs/>
          <w:sz w:val="28"/>
          <w:szCs w:val="28"/>
        </w:rPr>
        <w:t>jeto de Lei do Executivo nº 2737, de 16</w:t>
      </w:r>
      <w:r w:rsidRPr="00E837A5">
        <w:rPr>
          <w:b/>
          <w:bCs/>
          <w:sz w:val="28"/>
          <w:szCs w:val="28"/>
        </w:rPr>
        <w:t xml:space="preserve"> de novembro de 2021</w:t>
      </w:r>
      <w:r w:rsidRPr="00E837A5">
        <w:rPr>
          <w:bCs/>
          <w:sz w:val="28"/>
          <w:szCs w:val="28"/>
        </w:rPr>
        <w:t xml:space="preserve"> - </w:t>
      </w:r>
      <w:r w:rsidRPr="000617F0">
        <w:rPr>
          <w:bCs/>
          <w:sz w:val="28"/>
          <w:szCs w:val="28"/>
        </w:rPr>
        <w:t>AUTORIZA O PODER EXECUTIVO MUNICIPAL A REALIZAR A ABERTURA DE CRÉDITO ESPECIAL NO VALOR DE R$ 200.000,00 (DUZENTOS MIL REAIS) E DÁ OUTRAS PROVIDÊNCIAS.</w:t>
      </w:r>
    </w:p>
    <w:p w:rsidR="00B93A3E" w:rsidRDefault="00B93A3E" w:rsidP="00B93A3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93A3E" w:rsidRDefault="00B93A3E" w:rsidP="00B93A3E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</w:rPr>
        <w:t>Projeto de Lei do L</w:t>
      </w:r>
      <w:r w:rsidRPr="005E23DE">
        <w:rPr>
          <w:b/>
          <w:bCs/>
          <w:sz w:val="28"/>
          <w:szCs w:val="28"/>
        </w:rPr>
        <w:t>egislativo nº</w:t>
      </w:r>
      <w:r>
        <w:rPr>
          <w:b/>
          <w:bCs/>
          <w:sz w:val="28"/>
          <w:szCs w:val="28"/>
        </w:rPr>
        <w:t xml:space="preserve"> </w:t>
      </w:r>
      <w:r w:rsidRPr="005E23DE">
        <w:rPr>
          <w:b/>
          <w:bCs/>
          <w:sz w:val="28"/>
          <w:szCs w:val="28"/>
        </w:rPr>
        <w:t xml:space="preserve">20, </w:t>
      </w:r>
      <w:r>
        <w:rPr>
          <w:b/>
          <w:bCs/>
          <w:sz w:val="28"/>
          <w:szCs w:val="28"/>
        </w:rPr>
        <w:t xml:space="preserve">de </w:t>
      </w:r>
      <w:r w:rsidRPr="005E23DE">
        <w:rPr>
          <w:b/>
          <w:bCs/>
          <w:sz w:val="28"/>
          <w:szCs w:val="28"/>
        </w:rPr>
        <w:t>18 de novembro de 2021</w:t>
      </w:r>
      <w:r>
        <w:rPr>
          <w:b/>
          <w:bCs/>
          <w:sz w:val="28"/>
          <w:szCs w:val="28"/>
        </w:rPr>
        <w:t xml:space="preserve"> - </w:t>
      </w:r>
      <w:r w:rsidRPr="005E23DE">
        <w:rPr>
          <w:bCs/>
          <w:sz w:val="28"/>
          <w:szCs w:val="28"/>
          <w:lang w:val="pt-PT"/>
        </w:rPr>
        <w:t>INSTITUI NO MUNICÍPIO DE SALTO DO JACUÍ O DIA DE COMBATE AO FEMINICÍDIO E CONSCIENTIZAÇÃO SOBRE A VIOLÊNCIA CONTRA A MULHER, A SER COMEMORADA ANUALMENTE.</w:t>
      </w:r>
    </w:p>
    <w:p w:rsidR="009F13D7" w:rsidRDefault="009F13D7" w:rsidP="00B93A3E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:rsidR="009F13D7" w:rsidRPr="00A96F0B" w:rsidRDefault="009F13D7" w:rsidP="009F13D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olução de Mesa </w:t>
      </w:r>
      <w:r w:rsidRPr="005E23DE">
        <w:rPr>
          <w:b/>
          <w:bCs/>
          <w:sz w:val="28"/>
          <w:szCs w:val="28"/>
        </w:rPr>
        <w:t>nº</w:t>
      </w:r>
      <w:r>
        <w:rPr>
          <w:b/>
          <w:bCs/>
          <w:sz w:val="28"/>
          <w:szCs w:val="28"/>
        </w:rPr>
        <w:t xml:space="preserve"> 9</w:t>
      </w:r>
      <w:r w:rsidRPr="005E23DE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de 26</w:t>
      </w:r>
      <w:r w:rsidRPr="005E23DE">
        <w:rPr>
          <w:b/>
          <w:bCs/>
          <w:sz w:val="28"/>
          <w:szCs w:val="28"/>
        </w:rPr>
        <w:t xml:space="preserve"> de novembro de 2021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REVOGA A RESOLUÇÃO DE MESA </w:t>
      </w:r>
      <w:r w:rsidRPr="00A96F0B">
        <w:rPr>
          <w:bCs/>
          <w:sz w:val="28"/>
          <w:szCs w:val="28"/>
        </w:rPr>
        <w:t xml:space="preserve">Nº </w:t>
      </w:r>
      <w:r>
        <w:rPr>
          <w:bCs/>
          <w:sz w:val="28"/>
          <w:szCs w:val="28"/>
        </w:rPr>
        <w:t xml:space="preserve">005/2021, QUE DISPÕE SOBRE O AFASTAMENTO DA EMPREGADA </w:t>
      </w:r>
      <w:r>
        <w:rPr>
          <w:bCs/>
          <w:sz w:val="28"/>
          <w:szCs w:val="28"/>
        </w:rPr>
        <w:lastRenderedPageBreak/>
        <w:t>GESTANTE DAS ATIVIDADES DE TRABALHO PRESENCIAL, DURANTE A EMERGÊNCIA DE SAÚDE PÚBLICA DECORRENTE DA COVID-19.</w:t>
      </w:r>
    </w:p>
    <w:p w:rsidR="009F13D7" w:rsidRPr="009F13D7" w:rsidRDefault="009F13D7" w:rsidP="00B93A3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60614" w:rsidRPr="00B93A3E" w:rsidRDefault="00560614" w:rsidP="007C6C5B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:rsidR="00910923" w:rsidRDefault="00910923" w:rsidP="00910923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7</w:t>
      </w:r>
      <w:r w:rsidR="004D667C">
        <w:rPr>
          <w:b/>
          <w:bCs/>
          <w:sz w:val="28"/>
          <w:szCs w:val="28"/>
        </w:rPr>
        <w:t>7</w:t>
      </w:r>
      <w:r w:rsidRPr="00B905B2">
        <w:rPr>
          <w:b/>
          <w:bCs/>
          <w:sz w:val="28"/>
          <w:szCs w:val="28"/>
        </w:rPr>
        <w:t>/2021 –</w:t>
      </w:r>
      <w:r w:rsidRPr="00B905B2">
        <w:rPr>
          <w:bCs/>
          <w:sz w:val="28"/>
          <w:szCs w:val="28"/>
        </w:rPr>
        <w:t xml:space="preserve"> VEREADORA </w:t>
      </w:r>
      <w:r w:rsidR="004D667C">
        <w:rPr>
          <w:bCs/>
          <w:sz w:val="28"/>
          <w:szCs w:val="28"/>
        </w:rPr>
        <w:t>JANE ELIZETE FERREIRA MARTINS DA SILVA</w:t>
      </w:r>
      <w:r w:rsidRPr="00B905B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P</w:t>
      </w:r>
      <w:r w:rsidR="004D667C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>T</w:t>
      </w:r>
      <w:r w:rsidRPr="00B905B2">
        <w:rPr>
          <w:bCs/>
          <w:sz w:val="28"/>
          <w:szCs w:val="28"/>
        </w:rPr>
        <w:t>.</w:t>
      </w:r>
    </w:p>
    <w:p w:rsidR="00A83E24" w:rsidRDefault="00A83E24" w:rsidP="0091092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83E24" w:rsidRDefault="00A83E24" w:rsidP="00A83E2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78</w:t>
      </w:r>
      <w:r w:rsidRPr="00B905B2">
        <w:rPr>
          <w:b/>
          <w:bCs/>
          <w:sz w:val="28"/>
          <w:szCs w:val="28"/>
        </w:rPr>
        <w:t>/2021 –</w:t>
      </w:r>
      <w:r w:rsidRPr="00B905B2">
        <w:rPr>
          <w:bCs/>
          <w:sz w:val="28"/>
          <w:szCs w:val="28"/>
        </w:rPr>
        <w:t xml:space="preserve"> VEREADORA </w:t>
      </w:r>
      <w:r>
        <w:rPr>
          <w:bCs/>
          <w:sz w:val="28"/>
          <w:szCs w:val="28"/>
        </w:rPr>
        <w:t>JANE ELIZETE FERREIRA MARTINS DA SILVA</w:t>
      </w:r>
      <w:r w:rsidRPr="00B905B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PDT</w:t>
      </w:r>
      <w:r w:rsidRPr="00B905B2">
        <w:rPr>
          <w:bCs/>
          <w:sz w:val="28"/>
          <w:szCs w:val="28"/>
        </w:rPr>
        <w:t>.</w:t>
      </w:r>
    </w:p>
    <w:p w:rsidR="009436DA" w:rsidRDefault="009436DA" w:rsidP="007C6C5B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E04E9A" w:rsidRDefault="00E04E9A" w:rsidP="00E04E9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7</w:t>
      </w:r>
      <w:r w:rsidR="00A83E24">
        <w:rPr>
          <w:b/>
          <w:bCs/>
          <w:sz w:val="28"/>
          <w:szCs w:val="28"/>
        </w:rPr>
        <w:t>9</w:t>
      </w:r>
      <w:r w:rsidRPr="00B905B2">
        <w:rPr>
          <w:b/>
          <w:bCs/>
          <w:sz w:val="28"/>
          <w:szCs w:val="28"/>
        </w:rPr>
        <w:t>/2021 –</w:t>
      </w:r>
      <w:r w:rsidRPr="00B905B2">
        <w:rPr>
          <w:bCs/>
          <w:sz w:val="28"/>
          <w:szCs w:val="28"/>
        </w:rPr>
        <w:t xml:space="preserve"> VEREADORA </w:t>
      </w:r>
      <w:r>
        <w:rPr>
          <w:bCs/>
          <w:sz w:val="28"/>
          <w:szCs w:val="28"/>
        </w:rPr>
        <w:t>CLERES MARIA CAVALHEIRO REVELANTE</w:t>
      </w:r>
      <w:r w:rsidRPr="00B905B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PT</w:t>
      </w:r>
      <w:r w:rsidRPr="00B905B2">
        <w:rPr>
          <w:bCs/>
          <w:sz w:val="28"/>
          <w:szCs w:val="28"/>
        </w:rPr>
        <w:t>.</w:t>
      </w:r>
    </w:p>
    <w:p w:rsidR="00A83094" w:rsidRDefault="00A83094" w:rsidP="00E04E9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04E9A" w:rsidRDefault="00E04E9A" w:rsidP="00E04E9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</w:t>
      </w:r>
      <w:r w:rsidR="00A83E24">
        <w:rPr>
          <w:b/>
          <w:bCs/>
          <w:sz w:val="28"/>
          <w:szCs w:val="28"/>
        </w:rPr>
        <w:t>80</w:t>
      </w:r>
      <w:r w:rsidRPr="00B905B2">
        <w:rPr>
          <w:b/>
          <w:bCs/>
          <w:sz w:val="28"/>
          <w:szCs w:val="28"/>
        </w:rPr>
        <w:t>/2021 –</w:t>
      </w:r>
      <w:r w:rsidRPr="00B905B2">
        <w:rPr>
          <w:bCs/>
          <w:sz w:val="28"/>
          <w:szCs w:val="28"/>
        </w:rPr>
        <w:t xml:space="preserve"> VEREADORA </w:t>
      </w:r>
      <w:r>
        <w:rPr>
          <w:bCs/>
          <w:sz w:val="28"/>
          <w:szCs w:val="28"/>
        </w:rPr>
        <w:t>CLERES MARIA CAVALHEIRO REVELANTE</w:t>
      </w:r>
      <w:r w:rsidRPr="00B905B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PT</w:t>
      </w:r>
      <w:r w:rsidRPr="00B905B2">
        <w:rPr>
          <w:bCs/>
          <w:sz w:val="28"/>
          <w:szCs w:val="28"/>
        </w:rPr>
        <w:t>.</w:t>
      </w:r>
    </w:p>
    <w:p w:rsidR="00827B6A" w:rsidRPr="00994327" w:rsidRDefault="00827B6A" w:rsidP="0099432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10F69" w:rsidRDefault="00410F69" w:rsidP="00410F6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ões</w:t>
      </w:r>
      <w:r w:rsidRPr="00994327"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7</w:t>
      </w:r>
      <w:r w:rsidRPr="00994327">
        <w:rPr>
          <w:b/>
          <w:bCs/>
          <w:sz w:val="28"/>
          <w:szCs w:val="28"/>
        </w:rPr>
        <w:t xml:space="preserve">/2021 </w:t>
      </w:r>
      <w:r>
        <w:rPr>
          <w:bCs/>
          <w:sz w:val="28"/>
          <w:szCs w:val="28"/>
        </w:rPr>
        <w:t>– VEREADORAS PRISCILA TRAMONTINI SPACIL – PROGRESSISTAS E ORQUELITA SALGADO DA COSTA – MDB.</w:t>
      </w:r>
    </w:p>
    <w:p w:rsidR="00410F69" w:rsidRDefault="00410F69" w:rsidP="0099432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B16C18" w:rsidRDefault="00E04E9A" w:rsidP="0099432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Providências</w:t>
      </w:r>
      <w:r w:rsidR="00827B6A" w:rsidRPr="00994327"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3</w:t>
      </w:r>
      <w:r w:rsidR="00410F69">
        <w:rPr>
          <w:b/>
          <w:bCs/>
          <w:sz w:val="28"/>
          <w:szCs w:val="28"/>
        </w:rPr>
        <w:t>4</w:t>
      </w:r>
      <w:r w:rsidR="00827B6A" w:rsidRPr="00994327">
        <w:rPr>
          <w:b/>
          <w:bCs/>
          <w:sz w:val="28"/>
          <w:szCs w:val="28"/>
        </w:rPr>
        <w:t xml:space="preserve">/2021 </w:t>
      </w:r>
      <w:r w:rsidR="00A477AE">
        <w:rPr>
          <w:bCs/>
          <w:sz w:val="28"/>
          <w:szCs w:val="28"/>
        </w:rPr>
        <w:t>– VEREADOR</w:t>
      </w:r>
      <w:r w:rsidR="00410F69">
        <w:rPr>
          <w:bCs/>
          <w:sz w:val="28"/>
          <w:szCs w:val="28"/>
        </w:rPr>
        <w:t>A</w:t>
      </w:r>
      <w:r w:rsidR="00827B6A" w:rsidRPr="00994327">
        <w:rPr>
          <w:bCs/>
          <w:sz w:val="28"/>
          <w:szCs w:val="28"/>
        </w:rPr>
        <w:t xml:space="preserve"> </w:t>
      </w:r>
      <w:r w:rsidR="00410F69">
        <w:rPr>
          <w:bCs/>
          <w:sz w:val="28"/>
          <w:szCs w:val="28"/>
        </w:rPr>
        <w:t>PRISCILA TRAMONTINI SPACIL – PROGRESSISTAS</w:t>
      </w:r>
      <w:r w:rsidR="00827B6A" w:rsidRPr="00994327">
        <w:rPr>
          <w:bCs/>
          <w:sz w:val="28"/>
          <w:szCs w:val="28"/>
        </w:rPr>
        <w:t>.</w:t>
      </w:r>
    </w:p>
    <w:p w:rsidR="00A477AE" w:rsidRDefault="00A477AE" w:rsidP="0099432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477AE" w:rsidRPr="009F13D7" w:rsidRDefault="00DB235A" w:rsidP="0099432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Providências</w:t>
      </w:r>
      <w:r w:rsidRPr="00994327"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3</w:t>
      </w:r>
      <w:r w:rsidR="00410F69">
        <w:rPr>
          <w:b/>
          <w:bCs/>
          <w:sz w:val="28"/>
          <w:szCs w:val="28"/>
        </w:rPr>
        <w:t>5</w:t>
      </w:r>
      <w:r w:rsidRPr="00994327">
        <w:rPr>
          <w:b/>
          <w:bCs/>
          <w:sz w:val="28"/>
          <w:szCs w:val="28"/>
        </w:rPr>
        <w:t xml:space="preserve">/2021 </w:t>
      </w:r>
      <w:r>
        <w:rPr>
          <w:bCs/>
          <w:sz w:val="28"/>
          <w:szCs w:val="28"/>
        </w:rPr>
        <w:t xml:space="preserve">– </w:t>
      </w:r>
      <w:r w:rsidR="00410F69" w:rsidRPr="00410F69">
        <w:rPr>
          <w:bCs/>
          <w:sz w:val="28"/>
          <w:szCs w:val="28"/>
        </w:rPr>
        <w:t>VEREADORA JANE ELIZETE FERREIRA MARTINS DA SILVA – PDT</w:t>
      </w:r>
      <w:r w:rsidR="00410F69">
        <w:rPr>
          <w:bCs/>
          <w:sz w:val="28"/>
          <w:szCs w:val="28"/>
        </w:rPr>
        <w:t>.</w:t>
      </w:r>
    </w:p>
    <w:p w:rsidR="003B0154" w:rsidRPr="00B16C18" w:rsidRDefault="00B16C18" w:rsidP="0099432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Est</w:t>
      </w:r>
      <w:r w:rsidR="00A57186">
        <w:rPr>
          <w:bCs/>
          <w:sz w:val="28"/>
          <w:szCs w:val="28"/>
        </w:rPr>
        <w:t>ão</w:t>
      </w:r>
      <w:r>
        <w:rPr>
          <w:bCs/>
          <w:sz w:val="28"/>
          <w:szCs w:val="28"/>
        </w:rPr>
        <w:t xml:space="preserve"> baixa</w:t>
      </w:r>
      <w:r w:rsidR="003B0154" w:rsidRPr="00994327">
        <w:rPr>
          <w:bCs/>
          <w:sz w:val="28"/>
          <w:szCs w:val="28"/>
        </w:rPr>
        <w:t>do</w:t>
      </w:r>
      <w:r w:rsidR="00A57186">
        <w:rPr>
          <w:bCs/>
          <w:sz w:val="28"/>
          <w:szCs w:val="28"/>
        </w:rPr>
        <w:t>s</w:t>
      </w:r>
      <w:r w:rsidR="003B0154" w:rsidRPr="00994327">
        <w:rPr>
          <w:bCs/>
          <w:sz w:val="28"/>
          <w:szCs w:val="28"/>
        </w:rPr>
        <w:t xml:space="preserve"> nas Comissões:</w:t>
      </w:r>
    </w:p>
    <w:p w:rsidR="00B16C18" w:rsidRDefault="00B16C18" w:rsidP="00932608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807529" w:rsidRDefault="00807529" w:rsidP="009326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994327"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Lei do Executivo</w:t>
      </w:r>
      <w:r w:rsidRPr="00994327">
        <w:rPr>
          <w:b/>
          <w:bCs/>
          <w:sz w:val="28"/>
          <w:szCs w:val="28"/>
        </w:rPr>
        <w:t xml:space="preserve"> </w:t>
      </w:r>
      <w:r w:rsidRPr="00B175E0">
        <w:rPr>
          <w:b/>
          <w:bCs/>
          <w:sz w:val="28"/>
          <w:szCs w:val="28"/>
        </w:rPr>
        <w:t>nº</w:t>
      </w:r>
      <w:r w:rsidRPr="009943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734</w:t>
      </w:r>
      <w:r w:rsidRPr="00994327">
        <w:rPr>
          <w:b/>
          <w:bCs/>
          <w:sz w:val="28"/>
          <w:szCs w:val="28"/>
        </w:rPr>
        <w:t>, de 05 de novembro de 2021</w:t>
      </w:r>
      <w:r w:rsidRPr="00994327">
        <w:rPr>
          <w:bCs/>
          <w:sz w:val="28"/>
          <w:szCs w:val="28"/>
        </w:rPr>
        <w:t xml:space="preserve"> </w:t>
      </w:r>
      <w:r w:rsidRPr="00994327">
        <w:rPr>
          <w:b/>
          <w:bCs/>
          <w:sz w:val="28"/>
          <w:szCs w:val="28"/>
        </w:rPr>
        <w:t>-</w:t>
      </w:r>
      <w:r w:rsidRPr="00994327">
        <w:rPr>
          <w:bCs/>
          <w:sz w:val="28"/>
          <w:szCs w:val="28"/>
        </w:rPr>
        <w:t xml:space="preserve"> </w:t>
      </w:r>
      <w:r w:rsidR="00211A6F" w:rsidRPr="00211A6F">
        <w:rPr>
          <w:bCs/>
          <w:sz w:val="28"/>
          <w:szCs w:val="28"/>
        </w:rPr>
        <w:t>ALTERA OS INCISOS I, II, III E</w:t>
      </w:r>
      <w:r w:rsidR="00211A6F">
        <w:rPr>
          <w:bCs/>
          <w:sz w:val="28"/>
          <w:szCs w:val="28"/>
        </w:rPr>
        <w:t xml:space="preserve"> </w:t>
      </w:r>
      <w:r w:rsidR="00211A6F" w:rsidRPr="00211A6F">
        <w:rPr>
          <w:bCs/>
          <w:sz w:val="28"/>
          <w:szCs w:val="28"/>
        </w:rPr>
        <w:t>§ 7º DO ART. 13 DA LEI MUNICIPAL Nº 1388/2005, E DÁ OUTRAS PROVIDÊNCIAS.</w:t>
      </w:r>
    </w:p>
    <w:p w:rsidR="00A57186" w:rsidRDefault="00A57186" w:rsidP="009326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57186" w:rsidRDefault="00A57186" w:rsidP="00A57186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E837A5">
        <w:rPr>
          <w:b/>
          <w:bCs/>
          <w:sz w:val="28"/>
          <w:szCs w:val="28"/>
        </w:rPr>
        <w:t>Pro</w:t>
      </w:r>
      <w:r>
        <w:rPr>
          <w:b/>
          <w:bCs/>
          <w:sz w:val="28"/>
          <w:szCs w:val="28"/>
        </w:rPr>
        <w:t>jeto de Lei do Executivo nº 2735, de 12</w:t>
      </w:r>
      <w:r w:rsidRPr="00E837A5">
        <w:rPr>
          <w:b/>
          <w:bCs/>
          <w:sz w:val="28"/>
          <w:szCs w:val="28"/>
        </w:rPr>
        <w:t xml:space="preserve"> de novembro de 2021</w:t>
      </w:r>
      <w:r w:rsidRPr="00E837A5">
        <w:rPr>
          <w:bCs/>
          <w:sz w:val="28"/>
          <w:szCs w:val="28"/>
        </w:rPr>
        <w:t xml:space="preserve"> - ESTIMA A RECEITA E FIXA A DESPESA DO MUNICÍPIO DE SALTO DO JACUÍ PARA O EXERCÍCIO FINANCEIRO DE 2022.</w:t>
      </w:r>
    </w:p>
    <w:p w:rsidR="00A57186" w:rsidRDefault="00A57186" w:rsidP="009326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E23DE" w:rsidRDefault="005E23DE" w:rsidP="00AE7F7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:rsidR="00B86EC7" w:rsidRDefault="00B86EC7" w:rsidP="00AE7F7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:rsidR="00B86EC7" w:rsidRPr="00B86EC7" w:rsidRDefault="00B86EC7" w:rsidP="00AE7F7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73F09" w:rsidRPr="00994327" w:rsidRDefault="00A73F09" w:rsidP="0099432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EB2F14" w:rsidRPr="00994327" w:rsidRDefault="00EB2F14" w:rsidP="00D81928">
      <w:pPr>
        <w:pStyle w:val="SemEspaamento"/>
        <w:spacing w:line="360" w:lineRule="auto"/>
        <w:jc w:val="center"/>
        <w:rPr>
          <w:b/>
          <w:sz w:val="28"/>
          <w:szCs w:val="28"/>
        </w:rPr>
      </w:pPr>
      <w:r w:rsidRPr="00994327">
        <w:rPr>
          <w:b/>
          <w:sz w:val="28"/>
          <w:szCs w:val="28"/>
        </w:rPr>
        <w:t>PRISCILA TRAMONTINI SPACIL</w:t>
      </w:r>
    </w:p>
    <w:p w:rsidR="00EB2F14" w:rsidRPr="00994327" w:rsidRDefault="00EB2F14" w:rsidP="00D81928">
      <w:pPr>
        <w:pStyle w:val="SemEspaamento"/>
        <w:spacing w:line="360" w:lineRule="auto"/>
        <w:jc w:val="center"/>
        <w:rPr>
          <w:b/>
          <w:sz w:val="28"/>
          <w:szCs w:val="28"/>
        </w:rPr>
      </w:pPr>
      <w:r w:rsidRPr="00994327">
        <w:rPr>
          <w:b/>
          <w:sz w:val="28"/>
          <w:szCs w:val="28"/>
        </w:rPr>
        <w:t>VEREADORA PRESIDENTE</w:t>
      </w:r>
    </w:p>
    <w:p w:rsidR="000D543F" w:rsidRPr="00994327" w:rsidRDefault="000D543F" w:rsidP="0099432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B02F8" w:rsidRPr="00994327" w:rsidRDefault="002B02F8" w:rsidP="0099432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 w:rsidR="002B02F8" w:rsidRPr="00994327" w:rsidSect="001831AE">
      <w:pgSz w:w="12240" w:h="15840"/>
      <w:pgMar w:top="255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DA" w:rsidRDefault="00344ADA">
      <w:r>
        <w:separator/>
      </w:r>
    </w:p>
  </w:endnote>
  <w:endnote w:type="continuationSeparator" w:id="0">
    <w:p w:rsidR="00344ADA" w:rsidRDefault="0034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DA" w:rsidRDefault="00344ADA">
      <w:r>
        <w:separator/>
      </w:r>
    </w:p>
  </w:footnote>
  <w:footnote w:type="continuationSeparator" w:id="0">
    <w:p w:rsidR="00344ADA" w:rsidRDefault="00344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C3"/>
    <w:rsid w:val="00000664"/>
    <w:rsid w:val="0000588F"/>
    <w:rsid w:val="00005EDD"/>
    <w:rsid w:val="00010B93"/>
    <w:rsid w:val="000133CF"/>
    <w:rsid w:val="000208CC"/>
    <w:rsid w:val="00021B13"/>
    <w:rsid w:val="000221D8"/>
    <w:rsid w:val="00023131"/>
    <w:rsid w:val="00035EBB"/>
    <w:rsid w:val="00045AD1"/>
    <w:rsid w:val="00052215"/>
    <w:rsid w:val="00056561"/>
    <w:rsid w:val="000617F0"/>
    <w:rsid w:val="00072DA9"/>
    <w:rsid w:val="00077CAA"/>
    <w:rsid w:val="0008451B"/>
    <w:rsid w:val="000A3D92"/>
    <w:rsid w:val="000A5842"/>
    <w:rsid w:val="000A71EA"/>
    <w:rsid w:val="000B4622"/>
    <w:rsid w:val="000C1C2C"/>
    <w:rsid w:val="000D543F"/>
    <w:rsid w:val="000E6E00"/>
    <w:rsid w:val="00114F2F"/>
    <w:rsid w:val="001200C5"/>
    <w:rsid w:val="001207B9"/>
    <w:rsid w:val="0012397D"/>
    <w:rsid w:val="00126C33"/>
    <w:rsid w:val="00142AAE"/>
    <w:rsid w:val="001479F7"/>
    <w:rsid w:val="001541AF"/>
    <w:rsid w:val="001548AF"/>
    <w:rsid w:val="001561B0"/>
    <w:rsid w:val="001578BA"/>
    <w:rsid w:val="0016277D"/>
    <w:rsid w:val="00164195"/>
    <w:rsid w:val="00164951"/>
    <w:rsid w:val="00171DDD"/>
    <w:rsid w:val="0017326E"/>
    <w:rsid w:val="001831AE"/>
    <w:rsid w:val="00186680"/>
    <w:rsid w:val="00192ED7"/>
    <w:rsid w:val="00197137"/>
    <w:rsid w:val="001A428D"/>
    <w:rsid w:val="001B117A"/>
    <w:rsid w:val="001C49F0"/>
    <w:rsid w:val="001C775D"/>
    <w:rsid w:val="001D04D0"/>
    <w:rsid w:val="001D5000"/>
    <w:rsid w:val="001E0784"/>
    <w:rsid w:val="001E0CB4"/>
    <w:rsid w:val="001E25E6"/>
    <w:rsid w:val="00205EEF"/>
    <w:rsid w:val="00211A6F"/>
    <w:rsid w:val="00217B88"/>
    <w:rsid w:val="00230C05"/>
    <w:rsid w:val="00237418"/>
    <w:rsid w:val="00245882"/>
    <w:rsid w:val="002616BB"/>
    <w:rsid w:val="002738AA"/>
    <w:rsid w:val="00273F75"/>
    <w:rsid w:val="00274F56"/>
    <w:rsid w:val="00275970"/>
    <w:rsid w:val="002832E1"/>
    <w:rsid w:val="00283CBB"/>
    <w:rsid w:val="002A123D"/>
    <w:rsid w:val="002B02F8"/>
    <w:rsid w:val="002B0EBB"/>
    <w:rsid w:val="002C0729"/>
    <w:rsid w:val="002C733D"/>
    <w:rsid w:val="002D65DA"/>
    <w:rsid w:val="002E212E"/>
    <w:rsid w:val="002E7E70"/>
    <w:rsid w:val="002F7CF4"/>
    <w:rsid w:val="0030072C"/>
    <w:rsid w:val="003077D2"/>
    <w:rsid w:val="003146A4"/>
    <w:rsid w:val="00322823"/>
    <w:rsid w:val="00331897"/>
    <w:rsid w:val="0034171F"/>
    <w:rsid w:val="003423F9"/>
    <w:rsid w:val="00344ADA"/>
    <w:rsid w:val="00352938"/>
    <w:rsid w:val="00355084"/>
    <w:rsid w:val="00357E53"/>
    <w:rsid w:val="003627F9"/>
    <w:rsid w:val="00374F6D"/>
    <w:rsid w:val="00380324"/>
    <w:rsid w:val="00380D1B"/>
    <w:rsid w:val="00397AA4"/>
    <w:rsid w:val="003A3E76"/>
    <w:rsid w:val="003B0154"/>
    <w:rsid w:val="003C1AB8"/>
    <w:rsid w:val="003C4C8A"/>
    <w:rsid w:val="003C73E8"/>
    <w:rsid w:val="003D40FA"/>
    <w:rsid w:val="003E28FF"/>
    <w:rsid w:val="003E6C89"/>
    <w:rsid w:val="003E758B"/>
    <w:rsid w:val="00410F69"/>
    <w:rsid w:val="00422035"/>
    <w:rsid w:val="00431AD2"/>
    <w:rsid w:val="00432877"/>
    <w:rsid w:val="00432E4D"/>
    <w:rsid w:val="0044482C"/>
    <w:rsid w:val="00450A92"/>
    <w:rsid w:val="0045468A"/>
    <w:rsid w:val="00460681"/>
    <w:rsid w:val="00460B82"/>
    <w:rsid w:val="00472D0E"/>
    <w:rsid w:val="00486D56"/>
    <w:rsid w:val="0049325E"/>
    <w:rsid w:val="004972FF"/>
    <w:rsid w:val="004A39F4"/>
    <w:rsid w:val="004A4550"/>
    <w:rsid w:val="004B52D0"/>
    <w:rsid w:val="004C2941"/>
    <w:rsid w:val="004D667C"/>
    <w:rsid w:val="004F609B"/>
    <w:rsid w:val="00532F76"/>
    <w:rsid w:val="00536D14"/>
    <w:rsid w:val="005379F3"/>
    <w:rsid w:val="0054667D"/>
    <w:rsid w:val="005506C7"/>
    <w:rsid w:val="00560614"/>
    <w:rsid w:val="00563C67"/>
    <w:rsid w:val="00564469"/>
    <w:rsid w:val="00571E38"/>
    <w:rsid w:val="00577E02"/>
    <w:rsid w:val="00581B9A"/>
    <w:rsid w:val="0058516E"/>
    <w:rsid w:val="005853B5"/>
    <w:rsid w:val="00591FC0"/>
    <w:rsid w:val="005B2FEE"/>
    <w:rsid w:val="005C4AF2"/>
    <w:rsid w:val="005D39BB"/>
    <w:rsid w:val="005D4800"/>
    <w:rsid w:val="005D5562"/>
    <w:rsid w:val="005E23DE"/>
    <w:rsid w:val="005E5758"/>
    <w:rsid w:val="005F44B7"/>
    <w:rsid w:val="00601045"/>
    <w:rsid w:val="0061034A"/>
    <w:rsid w:val="00611ABB"/>
    <w:rsid w:val="00620C1C"/>
    <w:rsid w:val="0062124D"/>
    <w:rsid w:val="00624C88"/>
    <w:rsid w:val="00644E08"/>
    <w:rsid w:val="00645C10"/>
    <w:rsid w:val="00647C69"/>
    <w:rsid w:val="00674A16"/>
    <w:rsid w:val="00691849"/>
    <w:rsid w:val="00691858"/>
    <w:rsid w:val="00695176"/>
    <w:rsid w:val="006A3C9E"/>
    <w:rsid w:val="006B09AA"/>
    <w:rsid w:val="006C3EC8"/>
    <w:rsid w:val="006C3FD1"/>
    <w:rsid w:val="006C5C9E"/>
    <w:rsid w:val="006D0509"/>
    <w:rsid w:val="006D4C65"/>
    <w:rsid w:val="006F0E09"/>
    <w:rsid w:val="006F278A"/>
    <w:rsid w:val="006F4333"/>
    <w:rsid w:val="00705E2A"/>
    <w:rsid w:val="007166F5"/>
    <w:rsid w:val="007170B2"/>
    <w:rsid w:val="00725353"/>
    <w:rsid w:val="007256F2"/>
    <w:rsid w:val="00730666"/>
    <w:rsid w:val="00733E0F"/>
    <w:rsid w:val="007368A9"/>
    <w:rsid w:val="00737D52"/>
    <w:rsid w:val="007409F4"/>
    <w:rsid w:val="00761636"/>
    <w:rsid w:val="0077652C"/>
    <w:rsid w:val="007930C4"/>
    <w:rsid w:val="00796C27"/>
    <w:rsid w:val="00797D9F"/>
    <w:rsid w:val="007A4E39"/>
    <w:rsid w:val="007A6B78"/>
    <w:rsid w:val="007B3734"/>
    <w:rsid w:val="007C6C5B"/>
    <w:rsid w:val="007E3AFD"/>
    <w:rsid w:val="007F6FA4"/>
    <w:rsid w:val="007F7547"/>
    <w:rsid w:val="0080046C"/>
    <w:rsid w:val="0080710A"/>
    <w:rsid w:val="00807529"/>
    <w:rsid w:val="00815E6C"/>
    <w:rsid w:val="008261D3"/>
    <w:rsid w:val="00827B6A"/>
    <w:rsid w:val="00831560"/>
    <w:rsid w:val="008421A0"/>
    <w:rsid w:val="008509BD"/>
    <w:rsid w:val="00851698"/>
    <w:rsid w:val="00861F5B"/>
    <w:rsid w:val="00863114"/>
    <w:rsid w:val="00867B14"/>
    <w:rsid w:val="008704C6"/>
    <w:rsid w:val="008707CC"/>
    <w:rsid w:val="008739C0"/>
    <w:rsid w:val="00883A43"/>
    <w:rsid w:val="008844E4"/>
    <w:rsid w:val="008975F7"/>
    <w:rsid w:val="00897DD4"/>
    <w:rsid w:val="008A01F5"/>
    <w:rsid w:val="008A22DB"/>
    <w:rsid w:val="008A3204"/>
    <w:rsid w:val="008C75D3"/>
    <w:rsid w:val="008E4AB6"/>
    <w:rsid w:val="008F6A97"/>
    <w:rsid w:val="00910923"/>
    <w:rsid w:val="00917B85"/>
    <w:rsid w:val="0093080E"/>
    <w:rsid w:val="00932608"/>
    <w:rsid w:val="009406F9"/>
    <w:rsid w:val="009436DA"/>
    <w:rsid w:val="00943924"/>
    <w:rsid w:val="00945189"/>
    <w:rsid w:val="00950B0C"/>
    <w:rsid w:val="00951E4C"/>
    <w:rsid w:val="00967518"/>
    <w:rsid w:val="00977F4C"/>
    <w:rsid w:val="00981A11"/>
    <w:rsid w:val="00994327"/>
    <w:rsid w:val="009A3F7D"/>
    <w:rsid w:val="009B25B0"/>
    <w:rsid w:val="009B7FC1"/>
    <w:rsid w:val="009E0687"/>
    <w:rsid w:val="009E3542"/>
    <w:rsid w:val="009E71F6"/>
    <w:rsid w:val="009F13D7"/>
    <w:rsid w:val="00A025AF"/>
    <w:rsid w:val="00A0322B"/>
    <w:rsid w:val="00A038D7"/>
    <w:rsid w:val="00A06029"/>
    <w:rsid w:val="00A177E6"/>
    <w:rsid w:val="00A250EE"/>
    <w:rsid w:val="00A33711"/>
    <w:rsid w:val="00A46F0F"/>
    <w:rsid w:val="00A477AE"/>
    <w:rsid w:val="00A56B42"/>
    <w:rsid w:val="00A57186"/>
    <w:rsid w:val="00A6250F"/>
    <w:rsid w:val="00A67D49"/>
    <w:rsid w:val="00A73F09"/>
    <w:rsid w:val="00A83094"/>
    <w:rsid w:val="00A83B9D"/>
    <w:rsid w:val="00A83E24"/>
    <w:rsid w:val="00A86081"/>
    <w:rsid w:val="00A96F0B"/>
    <w:rsid w:val="00AA0BC0"/>
    <w:rsid w:val="00AB59BD"/>
    <w:rsid w:val="00AC0CEB"/>
    <w:rsid w:val="00AC0F20"/>
    <w:rsid w:val="00AC20FC"/>
    <w:rsid w:val="00AC22B4"/>
    <w:rsid w:val="00AD0657"/>
    <w:rsid w:val="00AD41C3"/>
    <w:rsid w:val="00AD47BF"/>
    <w:rsid w:val="00AD54A8"/>
    <w:rsid w:val="00AD61B2"/>
    <w:rsid w:val="00AE077B"/>
    <w:rsid w:val="00AE6B82"/>
    <w:rsid w:val="00AE7F7C"/>
    <w:rsid w:val="00AF5FCC"/>
    <w:rsid w:val="00B02049"/>
    <w:rsid w:val="00B06666"/>
    <w:rsid w:val="00B06BE0"/>
    <w:rsid w:val="00B16C18"/>
    <w:rsid w:val="00B175E0"/>
    <w:rsid w:val="00B30674"/>
    <w:rsid w:val="00B30A36"/>
    <w:rsid w:val="00B34D7D"/>
    <w:rsid w:val="00B44B06"/>
    <w:rsid w:val="00B51143"/>
    <w:rsid w:val="00B612AD"/>
    <w:rsid w:val="00B86EC7"/>
    <w:rsid w:val="00B905B2"/>
    <w:rsid w:val="00B93A3E"/>
    <w:rsid w:val="00B952EF"/>
    <w:rsid w:val="00B9555D"/>
    <w:rsid w:val="00B978C1"/>
    <w:rsid w:val="00BA7F5C"/>
    <w:rsid w:val="00BC267F"/>
    <w:rsid w:val="00BC2EF8"/>
    <w:rsid w:val="00BC6F18"/>
    <w:rsid w:val="00BD70A1"/>
    <w:rsid w:val="00BE5030"/>
    <w:rsid w:val="00BF078A"/>
    <w:rsid w:val="00C12F46"/>
    <w:rsid w:val="00C14761"/>
    <w:rsid w:val="00C163FE"/>
    <w:rsid w:val="00C20068"/>
    <w:rsid w:val="00C20DCD"/>
    <w:rsid w:val="00C212F5"/>
    <w:rsid w:val="00C23287"/>
    <w:rsid w:val="00C23AEC"/>
    <w:rsid w:val="00C241A6"/>
    <w:rsid w:val="00C25FC8"/>
    <w:rsid w:val="00C37DA6"/>
    <w:rsid w:val="00C45E50"/>
    <w:rsid w:val="00C529FA"/>
    <w:rsid w:val="00C559B7"/>
    <w:rsid w:val="00C648E5"/>
    <w:rsid w:val="00C64F53"/>
    <w:rsid w:val="00C74EAF"/>
    <w:rsid w:val="00C938A1"/>
    <w:rsid w:val="00CB2E79"/>
    <w:rsid w:val="00CE533E"/>
    <w:rsid w:val="00D005E1"/>
    <w:rsid w:val="00D00804"/>
    <w:rsid w:val="00D116BC"/>
    <w:rsid w:val="00D25EB0"/>
    <w:rsid w:val="00D26C34"/>
    <w:rsid w:val="00D3319D"/>
    <w:rsid w:val="00D34B9C"/>
    <w:rsid w:val="00D42F50"/>
    <w:rsid w:val="00D501BE"/>
    <w:rsid w:val="00D81928"/>
    <w:rsid w:val="00DB1531"/>
    <w:rsid w:val="00DB235A"/>
    <w:rsid w:val="00DD2F8E"/>
    <w:rsid w:val="00DE2D3F"/>
    <w:rsid w:val="00DE31C4"/>
    <w:rsid w:val="00DE6D55"/>
    <w:rsid w:val="00E03A96"/>
    <w:rsid w:val="00E04E9A"/>
    <w:rsid w:val="00E05154"/>
    <w:rsid w:val="00E144FF"/>
    <w:rsid w:val="00E20C09"/>
    <w:rsid w:val="00E266E0"/>
    <w:rsid w:val="00E2736A"/>
    <w:rsid w:val="00E27A9E"/>
    <w:rsid w:val="00E301BC"/>
    <w:rsid w:val="00E37DBC"/>
    <w:rsid w:val="00E53737"/>
    <w:rsid w:val="00E54D89"/>
    <w:rsid w:val="00E654E1"/>
    <w:rsid w:val="00E7791E"/>
    <w:rsid w:val="00E837A5"/>
    <w:rsid w:val="00E91B00"/>
    <w:rsid w:val="00E93051"/>
    <w:rsid w:val="00E93816"/>
    <w:rsid w:val="00EA0356"/>
    <w:rsid w:val="00EA1FC1"/>
    <w:rsid w:val="00EB2F14"/>
    <w:rsid w:val="00EC02EB"/>
    <w:rsid w:val="00EC2AEF"/>
    <w:rsid w:val="00ED17CA"/>
    <w:rsid w:val="00ED3933"/>
    <w:rsid w:val="00EE0788"/>
    <w:rsid w:val="00EE1AB9"/>
    <w:rsid w:val="00EE7070"/>
    <w:rsid w:val="00EF075C"/>
    <w:rsid w:val="00EF7D33"/>
    <w:rsid w:val="00F04FCC"/>
    <w:rsid w:val="00F06C77"/>
    <w:rsid w:val="00F12C86"/>
    <w:rsid w:val="00F178FB"/>
    <w:rsid w:val="00F20701"/>
    <w:rsid w:val="00F23C58"/>
    <w:rsid w:val="00F4527F"/>
    <w:rsid w:val="00F45DA8"/>
    <w:rsid w:val="00F52A85"/>
    <w:rsid w:val="00F533AD"/>
    <w:rsid w:val="00F74284"/>
    <w:rsid w:val="00F74D65"/>
    <w:rsid w:val="00F81BC4"/>
    <w:rsid w:val="00F90D1A"/>
    <w:rsid w:val="00F91441"/>
    <w:rsid w:val="00FA7830"/>
    <w:rsid w:val="00FB797A"/>
    <w:rsid w:val="00FC36B2"/>
    <w:rsid w:val="00FD0BD6"/>
    <w:rsid w:val="00FD2828"/>
    <w:rsid w:val="00FF54EE"/>
    <w:rsid w:val="00FF6EB0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0063B7-A1C3-4FCB-8CA7-E5DBDEB7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4C88"/>
    <w:rPr>
      <w:sz w:val="24"/>
      <w:szCs w:val="24"/>
    </w:rPr>
  </w:style>
  <w:style w:type="paragraph" w:styleId="Ttulo2">
    <w:name w:val="heading 2"/>
    <w:basedOn w:val="Normal"/>
    <w:link w:val="Ttulo2Char"/>
    <w:qFormat/>
    <w:rsid w:val="00AC22B4"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AC22B4"/>
    <w:pPr>
      <w:ind w:left="240" w:right="240"/>
    </w:pPr>
  </w:style>
  <w:style w:type="paragraph" w:customStyle="1" w:styleId="ecxmsobodytextindent">
    <w:name w:val="ecxmsobodytextindent"/>
    <w:basedOn w:val="Normal"/>
    <w:rsid w:val="00AC22B4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AC22B4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AC22B4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AC22B4"/>
    <w:rPr>
      <w:sz w:val="28"/>
    </w:rPr>
  </w:style>
  <w:style w:type="paragraph" w:customStyle="1" w:styleId="Corpodetexto21">
    <w:name w:val="Corpo de texto 21"/>
    <w:basedOn w:val="Normal"/>
    <w:rsid w:val="00AC22B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C22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AC22B4"/>
    <w:rPr>
      <w:sz w:val="16"/>
      <w:szCs w:val="16"/>
    </w:rPr>
  </w:style>
  <w:style w:type="paragraph" w:styleId="Ttulo">
    <w:name w:val="Title"/>
    <w:basedOn w:val="Normal"/>
    <w:link w:val="TtuloChar"/>
    <w:qFormat/>
    <w:rsid w:val="00AC22B4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sid w:val="00AC22B4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AC22B4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AC22B4"/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23287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E23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E23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B931-27F2-452A-BD62-B4D28A0E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1-11-26T16:23:00Z</cp:lastPrinted>
  <dcterms:created xsi:type="dcterms:W3CDTF">2021-11-26T17:11:00Z</dcterms:created>
  <dcterms:modified xsi:type="dcterms:W3CDTF">2021-11-26T17:11:00Z</dcterms:modified>
</cp:coreProperties>
</file>